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A7" w:rsidRPr="000D1FA7" w:rsidRDefault="000D1FA7" w:rsidP="000D1FA7">
      <w:pPr>
        <w:pStyle w:val="Default"/>
        <w:ind w:left="4248"/>
      </w:pPr>
      <w:r w:rsidRPr="000D1FA7">
        <w:t xml:space="preserve">Директору </w:t>
      </w:r>
    </w:p>
    <w:p w:rsidR="000D1FA7" w:rsidRPr="000D1FA7" w:rsidRDefault="000D1FA7" w:rsidP="000D1FA7">
      <w:pPr>
        <w:pStyle w:val="Default"/>
        <w:ind w:left="4248"/>
      </w:pPr>
      <w:r w:rsidRPr="000D1FA7">
        <w:t xml:space="preserve">МБУДО «ДШИ </w:t>
      </w:r>
      <w:r w:rsidR="00526B0A">
        <w:t>г</w:t>
      </w:r>
      <w:proofErr w:type="gramStart"/>
      <w:r w:rsidR="00526B0A">
        <w:t>.Ш</w:t>
      </w:r>
      <w:proofErr w:type="gramEnd"/>
      <w:r w:rsidR="00526B0A">
        <w:t>арыпово</w:t>
      </w:r>
      <w:r w:rsidRPr="000D1FA7">
        <w:t xml:space="preserve">» </w:t>
      </w:r>
    </w:p>
    <w:p w:rsidR="000D1FA7" w:rsidRPr="000D1FA7" w:rsidRDefault="006A08B1" w:rsidP="000D1FA7">
      <w:pPr>
        <w:pStyle w:val="Default"/>
        <w:ind w:left="4248"/>
      </w:pPr>
      <w:proofErr w:type="spellStart"/>
      <w:r w:rsidRPr="006A08B1">
        <w:rPr>
          <w:u w:val="single"/>
        </w:rPr>
        <w:t>С.П.Шепель</w:t>
      </w:r>
      <w:proofErr w:type="spellEnd"/>
      <w:r>
        <w:t>_____</w:t>
      </w:r>
      <w:r w:rsidR="00112475">
        <w:t>______</w:t>
      </w:r>
      <w:r w:rsidR="000D1FA7" w:rsidRPr="000D1FA7">
        <w:t xml:space="preserve">_ </w:t>
      </w:r>
    </w:p>
    <w:p w:rsidR="000D1FA7" w:rsidRPr="000D1FA7" w:rsidRDefault="000D1FA7" w:rsidP="000D1FA7">
      <w:pPr>
        <w:pStyle w:val="Default"/>
        <w:ind w:left="4248"/>
      </w:pPr>
      <w:r w:rsidRPr="000D1FA7">
        <w:t>от __________________________</w:t>
      </w:r>
      <w:r w:rsidR="00112475">
        <w:t>_</w:t>
      </w:r>
      <w:r w:rsidRPr="000D1FA7">
        <w:t xml:space="preserve">________ </w:t>
      </w:r>
    </w:p>
    <w:p w:rsidR="000D1FA7" w:rsidRPr="00C14D2B" w:rsidRDefault="000D1FA7" w:rsidP="00C14D2B">
      <w:pPr>
        <w:pStyle w:val="Default"/>
        <w:ind w:left="4248" w:firstLine="708"/>
        <w:rPr>
          <w:vertAlign w:val="superscript"/>
        </w:rPr>
      </w:pPr>
      <w:r w:rsidRPr="00C14D2B">
        <w:rPr>
          <w:vertAlign w:val="superscript"/>
        </w:rPr>
        <w:t xml:space="preserve">(Ф.И.О. </w:t>
      </w:r>
      <w:r w:rsidR="00C14D2B" w:rsidRPr="00C14D2B">
        <w:rPr>
          <w:vertAlign w:val="superscript"/>
        </w:rPr>
        <w:t>)</w:t>
      </w:r>
    </w:p>
    <w:p w:rsidR="000D1FA7" w:rsidRPr="000D1FA7" w:rsidRDefault="000D1FA7" w:rsidP="000D1FA7">
      <w:pPr>
        <w:pStyle w:val="Default"/>
        <w:ind w:left="4248"/>
      </w:pPr>
      <w:r w:rsidRPr="000D1FA7">
        <w:t>________________________</w:t>
      </w:r>
      <w:r w:rsidR="00112475">
        <w:t>__</w:t>
      </w:r>
      <w:r w:rsidRPr="000D1FA7">
        <w:t xml:space="preserve">___________, </w:t>
      </w:r>
    </w:p>
    <w:p w:rsidR="000D1FA7" w:rsidRDefault="000D1FA7" w:rsidP="000D1FA7">
      <w:pPr>
        <w:pStyle w:val="Default"/>
        <w:rPr>
          <w:b/>
          <w:bCs/>
          <w:sz w:val="23"/>
          <w:szCs w:val="23"/>
        </w:rPr>
      </w:pPr>
    </w:p>
    <w:p w:rsidR="000D1FA7" w:rsidRPr="000D1FA7" w:rsidRDefault="000D1FA7" w:rsidP="00A07643">
      <w:pPr>
        <w:pStyle w:val="Default"/>
        <w:spacing w:after="240"/>
        <w:jc w:val="center"/>
      </w:pPr>
      <w:r w:rsidRPr="000D1FA7">
        <w:rPr>
          <w:b/>
          <w:bCs/>
        </w:rPr>
        <w:t>ЗАЯВЛЕНИЕ</w:t>
      </w:r>
    </w:p>
    <w:p w:rsidR="000D1FA7" w:rsidRPr="000D1FA7" w:rsidRDefault="000D1FA7" w:rsidP="000D1FA7">
      <w:pPr>
        <w:pStyle w:val="Default"/>
      </w:pPr>
      <w:proofErr w:type="gramStart"/>
      <w:r w:rsidRPr="000D1FA7">
        <w:t xml:space="preserve">Прошу принять </w:t>
      </w:r>
      <w:r w:rsidR="00C14D2B">
        <w:t>меня (</w:t>
      </w:r>
      <w:r w:rsidRPr="000D1FA7">
        <w:t>моего сына (дочь)</w:t>
      </w:r>
      <w:r w:rsidR="001A3230">
        <w:t xml:space="preserve"> </w:t>
      </w:r>
      <w:r w:rsidRPr="000D1FA7">
        <w:t xml:space="preserve"> __________________________________________ </w:t>
      </w:r>
      <w:proofErr w:type="gramEnd"/>
    </w:p>
    <w:p w:rsidR="000D1FA7" w:rsidRPr="000D1FA7" w:rsidRDefault="000D1FA7" w:rsidP="000D1FA7">
      <w:pPr>
        <w:pStyle w:val="Default"/>
        <w:jc w:val="center"/>
        <w:rPr>
          <w:vertAlign w:val="superscript"/>
        </w:rPr>
      </w:pPr>
      <w:r w:rsidRPr="000D1FA7">
        <w:rPr>
          <w:vertAlign w:val="superscript"/>
        </w:rPr>
        <w:t>(Ф.И.О. ребенка)</w:t>
      </w:r>
    </w:p>
    <w:p w:rsidR="000D1FA7" w:rsidRPr="000D1FA7" w:rsidRDefault="000D1FA7" w:rsidP="00F6099A">
      <w:pPr>
        <w:pStyle w:val="Default"/>
      </w:pPr>
      <w:r w:rsidRPr="000D1FA7">
        <w:t>______________________________________________</w:t>
      </w:r>
      <w:r w:rsidR="00C14D2B">
        <w:t>______</w:t>
      </w:r>
      <w:r w:rsidR="00F6099A">
        <w:t xml:space="preserve"> </w:t>
      </w:r>
      <w:r w:rsidRPr="000D1FA7">
        <w:t>для обучения</w:t>
      </w:r>
      <w:r w:rsidR="00C14D2B">
        <w:t xml:space="preserve"> на платной основе</w:t>
      </w:r>
      <w:r w:rsidRPr="000D1FA7">
        <w:t xml:space="preserve"> </w:t>
      </w:r>
    </w:p>
    <w:p w:rsidR="00C14D2B" w:rsidRPr="00C14D2B" w:rsidRDefault="000D1FA7" w:rsidP="00C14D2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D2B">
        <w:rPr>
          <w:rFonts w:ascii="Times New Roman" w:hAnsi="Times New Roman" w:cs="Times New Roman"/>
          <w:sz w:val="24"/>
          <w:szCs w:val="24"/>
        </w:rPr>
        <w:t>по дополнительной общеразвивающей общеобразовательной программе в области искусств (</w:t>
      </w:r>
      <w:proofErr w:type="gramStart"/>
      <w:r w:rsidRPr="00C14D2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14D2B">
        <w:rPr>
          <w:rFonts w:ascii="Times New Roman" w:hAnsi="Times New Roman" w:cs="Times New Roman"/>
          <w:sz w:val="24"/>
          <w:szCs w:val="24"/>
        </w:rPr>
        <w:t xml:space="preserve"> подчеркнуть): </w:t>
      </w:r>
      <w:r w:rsidR="00526B0A" w:rsidRPr="00C14D2B">
        <w:rPr>
          <w:rFonts w:ascii="Times New Roman" w:hAnsi="Times New Roman" w:cs="Times New Roman"/>
          <w:sz w:val="24"/>
          <w:szCs w:val="24"/>
        </w:rPr>
        <w:t>«Раннее эстетическое развитие»</w:t>
      </w:r>
      <w:r w:rsidR="00526B0A">
        <w:rPr>
          <w:rFonts w:ascii="Times New Roman" w:hAnsi="Times New Roman" w:cs="Times New Roman"/>
          <w:sz w:val="24"/>
          <w:szCs w:val="24"/>
        </w:rPr>
        <w:t>,</w:t>
      </w:r>
      <w:r w:rsidR="00526B0A" w:rsidRPr="00C14D2B">
        <w:rPr>
          <w:rFonts w:ascii="Times New Roman" w:hAnsi="Times New Roman" w:cs="Times New Roman"/>
          <w:sz w:val="24"/>
          <w:szCs w:val="24"/>
        </w:rPr>
        <w:t xml:space="preserve"> «</w:t>
      </w:r>
      <w:r w:rsidR="00526B0A">
        <w:rPr>
          <w:rFonts w:ascii="Times New Roman" w:hAnsi="Times New Roman" w:cs="Times New Roman"/>
          <w:sz w:val="24"/>
          <w:szCs w:val="24"/>
        </w:rPr>
        <w:t>Раннее художественное развитие</w:t>
      </w:r>
      <w:r w:rsidR="00526B0A" w:rsidRPr="00C14D2B">
        <w:rPr>
          <w:rFonts w:ascii="Times New Roman" w:hAnsi="Times New Roman" w:cs="Times New Roman"/>
          <w:sz w:val="24"/>
          <w:szCs w:val="24"/>
        </w:rPr>
        <w:t xml:space="preserve">», </w:t>
      </w:r>
      <w:r w:rsidR="00526B0A">
        <w:rPr>
          <w:rFonts w:ascii="Times New Roman" w:hAnsi="Times New Roman" w:cs="Times New Roman"/>
          <w:sz w:val="24"/>
          <w:szCs w:val="24"/>
        </w:rPr>
        <w:t>«Раннее хореографическое развитие», «Музыкальный инструмент»</w:t>
      </w:r>
      <w:r w:rsidR="00C14D2B">
        <w:rPr>
          <w:rFonts w:ascii="Times New Roman" w:hAnsi="Times New Roman" w:cs="Times New Roman"/>
          <w:sz w:val="24"/>
          <w:szCs w:val="24"/>
        </w:rPr>
        <w:t>;</w:t>
      </w:r>
    </w:p>
    <w:p w:rsidR="0090289C" w:rsidRPr="00C14D2B" w:rsidRDefault="00C14D2B" w:rsidP="00C14D2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краткосрочному курсу «Черчение», «Обучение на музыкальном инструменте», «</w:t>
      </w:r>
      <w:r w:rsidR="00526B0A">
        <w:rPr>
          <w:rFonts w:ascii="Times New Roman" w:hAnsi="Times New Roman" w:cs="Times New Roman"/>
          <w:bCs/>
          <w:sz w:val="24"/>
          <w:szCs w:val="24"/>
        </w:rPr>
        <w:t>Декоративно-прикладное искусство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A07643" w:rsidRPr="0090289C" w:rsidRDefault="00A07643" w:rsidP="00A07643">
      <w:pPr>
        <w:pStyle w:val="a3"/>
        <w:spacing w:line="240" w:lineRule="auto"/>
        <w:ind w:left="0"/>
        <w:jc w:val="both"/>
        <w:rPr>
          <w:b/>
          <w:bCs/>
          <w:sz w:val="23"/>
          <w:szCs w:val="23"/>
        </w:rPr>
      </w:pPr>
    </w:p>
    <w:p w:rsidR="0090289C" w:rsidRPr="0090289C" w:rsidRDefault="0090289C" w:rsidP="00A07643">
      <w:pPr>
        <w:pStyle w:val="a3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9C">
        <w:rPr>
          <w:rFonts w:ascii="Times New Roman" w:hAnsi="Times New Roman" w:cs="Times New Roman"/>
          <w:b/>
          <w:sz w:val="24"/>
          <w:szCs w:val="24"/>
        </w:rPr>
        <w:t>СВЕДЕНИЯ О ПОСТУПАЮЩЕМ</w:t>
      </w:r>
    </w:p>
    <w:p w:rsidR="000D1FA7" w:rsidRPr="0090289C" w:rsidRDefault="000D1FA7" w:rsidP="000D1FA7">
      <w:pPr>
        <w:pStyle w:val="Default"/>
      </w:pPr>
      <w:r w:rsidRPr="0090289C">
        <w:t>1. Ф.И.О. (полностью) ______________________</w:t>
      </w:r>
      <w:r w:rsidR="0090289C">
        <w:t>_____________________________</w:t>
      </w:r>
      <w:r w:rsidRPr="0090289C">
        <w:t xml:space="preserve"> </w:t>
      </w:r>
    </w:p>
    <w:p w:rsidR="000D1FA7" w:rsidRPr="0090289C" w:rsidRDefault="000D1FA7" w:rsidP="000D1FA7">
      <w:pPr>
        <w:pStyle w:val="Default"/>
      </w:pPr>
    </w:p>
    <w:p w:rsidR="000D1FA7" w:rsidRPr="0090289C" w:rsidRDefault="000D1FA7" w:rsidP="000D1FA7">
      <w:pPr>
        <w:pStyle w:val="Default"/>
      </w:pPr>
      <w:r w:rsidRPr="0090289C">
        <w:t>___________________________________________________</w:t>
      </w:r>
      <w:r w:rsidR="0090289C" w:rsidRPr="0090289C">
        <w:t>_______</w:t>
      </w:r>
      <w:r w:rsidR="0090289C">
        <w:t>___________________</w:t>
      </w:r>
    </w:p>
    <w:p w:rsidR="000D1FA7" w:rsidRPr="0090289C" w:rsidRDefault="000D1FA7" w:rsidP="000D1FA7">
      <w:pPr>
        <w:pStyle w:val="Default"/>
        <w:spacing w:after="27"/>
      </w:pPr>
      <w:r w:rsidRPr="0090289C">
        <w:t xml:space="preserve">2. Дата рождения: _________________________ </w:t>
      </w:r>
    </w:p>
    <w:p w:rsidR="000D1FA7" w:rsidRPr="0090289C" w:rsidRDefault="000D1FA7" w:rsidP="000D1FA7">
      <w:pPr>
        <w:pStyle w:val="Default"/>
        <w:spacing w:after="27"/>
      </w:pPr>
      <w:r w:rsidRPr="0090289C">
        <w:t>3. Класс в общеобразовательной школе</w:t>
      </w:r>
      <w:r w:rsidR="0090289C" w:rsidRPr="0090289C">
        <w:t xml:space="preserve"> (д/сад)</w:t>
      </w:r>
      <w:r w:rsidRPr="0090289C">
        <w:t>: ______________</w:t>
      </w:r>
      <w:r w:rsidR="0090289C">
        <w:t>_______________________</w:t>
      </w:r>
      <w:r w:rsidRPr="0090289C">
        <w:t xml:space="preserve"> </w:t>
      </w:r>
    </w:p>
    <w:p w:rsidR="0090289C" w:rsidRDefault="0090289C" w:rsidP="000D1FA7">
      <w:pPr>
        <w:pStyle w:val="Default"/>
        <w:spacing w:after="27"/>
      </w:pPr>
      <w:r w:rsidRPr="0090289C">
        <w:t>4</w:t>
      </w:r>
      <w:r w:rsidR="000D1FA7" w:rsidRPr="0090289C">
        <w:t>. Адрес фактического проживания: __________________</w:t>
      </w:r>
      <w:r>
        <w:t>____________________________</w:t>
      </w:r>
    </w:p>
    <w:p w:rsidR="0090289C" w:rsidRDefault="0090289C" w:rsidP="000D1FA7">
      <w:pPr>
        <w:pStyle w:val="Default"/>
        <w:spacing w:after="27"/>
      </w:pPr>
    </w:p>
    <w:p w:rsidR="000D1FA7" w:rsidRPr="0090289C" w:rsidRDefault="0090289C" w:rsidP="000D1FA7">
      <w:pPr>
        <w:pStyle w:val="Default"/>
        <w:spacing w:after="27"/>
      </w:pPr>
      <w:r>
        <w:t>_____________________________________________________________________________</w:t>
      </w:r>
      <w:r w:rsidR="000D1FA7" w:rsidRPr="0090289C">
        <w:t xml:space="preserve"> </w:t>
      </w:r>
    </w:p>
    <w:p w:rsidR="000D1FA7" w:rsidRPr="0090289C" w:rsidRDefault="0090289C" w:rsidP="000D1FA7">
      <w:pPr>
        <w:pStyle w:val="Default"/>
        <w:spacing w:after="27"/>
      </w:pPr>
      <w:r w:rsidRPr="0090289C">
        <w:t>5</w:t>
      </w:r>
      <w:r w:rsidR="000D1FA7" w:rsidRPr="0090289C">
        <w:t>. Домашний телефон: _____________________________</w:t>
      </w:r>
      <w:r>
        <w:t>____________________________</w:t>
      </w:r>
      <w:r w:rsidR="000D1FA7" w:rsidRPr="0090289C">
        <w:t xml:space="preserve"> </w:t>
      </w:r>
    </w:p>
    <w:p w:rsidR="000D1FA7" w:rsidRPr="0090289C" w:rsidRDefault="0090289C" w:rsidP="000D1FA7">
      <w:pPr>
        <w:pStyle w:val="Default"/>
      </w:pPr>
      <w:r w:rsidRPr="0090289C">
        <w:t>6</w:t>
      </w:r>
      <w:r w:rsidR="000D1FA7" w:rsidRPr="0090289C">
        <w:t xml:space="preserve">. Ф.И.О. родителей (законных представителей): </w:t>
      </w:r>
    </w:p>
    <w:p w:rsidR="000D1FA7" w:rsidRPr="0090289C" w:rsidRDefault="000D1FA7" w:rsidP="000D1FA7">
      <w:pPr>
        <w:pStyle w:val="Default"/>
      </w:pPr>
    </w:p>
    <w:p w:rsidR="0090289C" w:rsidRDefault="000D1FA7" w:rsidP="000D1FA7">
      <w:pPr>
        <w:pStyle w:val="Default"/>
      </w:pPr>
      <w:r w:rsidRPr="0090289C">
        <w:t>отец ________________________________________________________________________</w:t>
      </w:r>
    </w:p>
    <w:p w:rsidR="000D1FA7" w:rsidRDefault="000D1FA7" w:rsidP="000D1FA7">
      <w:pPr>
        <w:pStyle w:val="Default"/>
      </w:pPr>
      <w:r w:rsidRPr="0090289C">
        <w:t xml:space="preserve">контактный телефон _______________________________________________________ </w:t>
      </w:r>
    </w:p>
    <w:p w:rsidR="0090289C" w:rsidRPr="0090289C" w:rsidRDefault="0090289C" w:rsidP="000D1FA7">
      <w:pPr>
        <w:pStyle w:val="Default"/>
      </w:pPr>
    </w:p>
    <w:p w:rsidR="0090289C" w:rsidRDefault="000D1FA7" w:rsidP="000D1FA7">
      <w:pPr>
        <w:pStyle w:val="Default"/>
      </w:pPr>
      <w:r w:rsidRPr="0090289C">
        <w:t>мать _________________________________________________________________________</w:t>
      </w:r>
    </w:p>
    <w:p w:rsidR="000D1FA7" w:rsidRPr="0090289C" w:rsidRDefault="000D1FA7" w:rsidP="0090289C">
      <w:pPr>
        <w:pStyle w:val="Default"/>
        <w:rPr>
          <w:b/>
        </w:rPr>
      </w:pPr>
      <w:r w:rsidRPr="0090289C">
        <w:t>контактный телефон _______________________________________________________</w:t>
      </w:r>
    </w:p>
    <w:p w:rsidR="0090289C" w:rsidRDefault="0090289C" w:rsidP="0090289C">
      <w:pPr>
        <w:pStyle w:val="Default"/>
      </w:pPr>
    </w:p>
    <w:p w:rsidR="0090289C" w:rsidRPr="007C4C35" w:rsidRDefault="0090289C" w:rsidP="0090289C">
      <w:pPr>
        <w:pStyle w:val="Default"/>
        <w:rPr>
          <w:sz w:val="23"/>
          <w:szCs w:val="23"/>
        </w:rPr>
      </w:pPr>
      <w:r>
        <w:t xml:space="preserve"> </w:t>
      </w:r>
      <w:r w:rsidRPr="007C4C35">
        <w:rPr>
          <w:b/>
          <w:bCs/>
          <w:sz w:val="23"/>
          <w:szCs w:val="23"/>
        </w:rPr>
        <w:t xml:space="preserve">К заявлению прилагаются: </w:t>
      </w:r>
    </w:p>
    <w:p w:rsidR="0090289C" w:rsidRPr="007C4C35" w:rsidRDefault="0090289C" w:rsidP="0090289C">
      <w:pPr>
        <w:pStyle w:val="Default"/>
        <w:rPr>
          <w:sz w:val="23"/>
          <w:szCs w:val="23"/>
        </w:rPr>
      </w:pPr>
      <w:r w:rsidRPr="007C4C35">
        <w:rPr>
          <w:sz w:val="23"/>
          <w:szCs w:val="23"/>
        </w:rPr>
        <w:t>- копия свидетельства о рождении ребенка</w:t>
      </w:r>
      <w:r w:rsidR="00C14D2B">
        <w:rPr>
          <w:sz w:val="23"/>
          <w:szCs w:val="23"/>
        </w:rPr>
        <w:t xml:space="preserve"> (паспорта)</w:t>
      </w:r>
      <w:r w:rsidRPr="007C4C35">
        <w:rPr>
          <w:sz w:val="23"/>
          <w:szCs w:val="23"/>
        </w:rPr>
        <w:t xml:space="preserve">; </w:t>
      </w:r>
    </w:p>
    <w:p w:rsidR="007C4C35" w:rsidRPr="007C4C35" w:rsidRDefault="0090289C" w:rsidP="007C4C35">
      <w:pPr>
        <w:pStyle w:val="Default"/>
        <w:jc w:val="both"/>
        <w:rPr>
          <w:sz w:val="23"/>
          <w:szCs w:val="23"/>
        </w:rPr>
      </w:pPr>
      <w:proofErr w:type="gramStart"/>
      <w:r w:rsidRPr="007C4C35">
        <w:rPr>
          <w:sz w:val="23"/>
          <w:szCs w:val="23"/>
        </w:rPr>
        <w:t>- медицинская справка о состоянии здоровья ребенка</w:t>
      </w:r>
      <w:r w:rsidR="007C4C35" w:rsidRPr="007C4C35">
        <w:rPr>
          <w:sz w:val="23"/>
          <w:szCs w:val="23"/>
        </w:rPr>
        <w:t xml:space="preserve"> (для обучения по ОП  «Хореографическое искусство»</w:t>
      </w:r>
      <w:proofErr w:type="gramEnd"/>
    </w:p>
    <w:p w:rsidR="00526B0A" w:rsidRDefault="00526B0A" w:rsidP="007C4C3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40DFB" w:rsidRPr="00F6099A" w:rsidRDefault="007C4C35" w:rsidP="007C4C3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099A">
        <w:rPr>
          <w:rFonts w:ascii="Times New Roman" w:hAnsi="Times New Roman" w:cs="Times New Roman"/>
          <w:sz w:val="23"/>
          <w:szCs w:val="23"/>
        </w:rPr>
        <w:t xml:space="preserve">С </w:t>
      </w:r>
      <w:r w:rsidR="00040DFB" w:rsidRPr="00F6099A">
        <w:rPr>
          <w:rFonts w:ascii="Times New Roman" w:hAnsi="Times New Roman" w:cs="Times New Roman"/>
          <w:sz w:val="23"/>
          <w:szCs w:val="23"/>
        </w:rPr>
        <w:t>Уставом, с лицензией на осуществление образовательной деятельности</w:t>
      </w:r>
      <w:r w:rsidRPr="00F6099A">
        <w:rPr>
          <w:rFonts w:ascii="Times New Roman" w:hAnsi="Times New Roman" w:cs="Times New Roman"/>
          <w:sz w:val="23"/>
          <w:szCs w:val="23"/>
        </w:rPr>
        <w:t>,</w:t>
      </w:r>
      <w:r w:rsidR="00040DFB" w:rsidRPr="00F6099A">
        <w:rPr>
          <w:rFonts w:ascii="Times New Roman" w:hAnsi="Times New Roman" w:cs="Times New Roman"/>
          <w:sz w:val="23"/>
          <w:szCs w:val="23"/>
        </w:rPr>
        <w:t xml:space="preserve"> </w:t>
      </w:r>
      <w:r w:rsidRPr="00F6099A">
        <w:rPr>
          <w:rFonts w:ascii="Times New Roman" w:hAnsi="Times New Roman" w:cs="Times New Roman"/>
          <w:sz w:val="23"/>
          <w:szCs w:val="23"/>
        </w:rPr>
        <w:t xml:space="preserve">с дополнительными общеобразовательными программами </w:t>
      </w:r>
      <w:r w:rsidR="00040DFB" w:rsidRPr="00F6099A">
        <w:rPr>
          <w:rFonts w:ascii="Times New Roman" w:hAnsi="Times New Roman" w:cs="Times New Roman"/>
          <w:sz w:val="23"/>
          <w:szCs w:val="23"/>
        </w:rPr>
        <w:t>и другими документами, регламентирующими организацию и осуществление образовательной деятельности, правами  и обязанностями обучающихся  ознакомле</w:t>
      </w:r>
      <w:proofErr w:type="gramStart"/>
      <w:r w:rsidR="00040DFB" w:rsidRPr="00F6099A">
        <w:rPr>
          <w:rFonts w:ascii="Times New Roman" w:hAnsi="Times New Roman" w:cs="Times New Roman"/>
          <w:sz w:val="23"/>
          <w:szCs w:val="23"/>
        </w:rPr>
        <w:t>н(</w:t>
      </w:r>
      <w:proofErr w:type="gramEnd"/>
      <w:r w:rsidR="00040DFB" w:rsidRPr="00F6099A">
        <w:rPr>
          <w:rFonts w:ascii="Times New Roman" w:hAnsi="Times New Roman" w:cs="Times New Roman"/>
          <w:sz w:val="23"/>
          <w:szCs w:val="23"/>
        </w:rPr>
        <w:t xml:space="preserve">а):             </w:t>
      </w:r>
    </w:p>
    <w:p w:rsidR="007C4C35" w:rsidRPr="00F6099A" w:rsidRDefault="007C4C35" w:rsidP="007C4C35">
      <w:pPr>
        <w:pStyle w:val="Default"/>
        <w:rPr>
          <w:sz w:val="23"/>
          <w:szCs w:val="23"/>
        </w:rPr>
      </w:pPr>
      <w:bookmarkStart w:id="0" w:name="_GoBack"/>
      <w:bookmarkEnd w:id="0"/>
      <w:r w:rsidRPr="00F6099A">
        <w:rPr>
          <w:sz w:val="23"/>
          <w:szCs w:val="23"/>
        </w:rPr>
        <w:t xml:space="preserve"> «___» ______________ 20___ г. Подпись</w:t>
      </w:r>
      <w:proofErr w:type="gramStart"/>
      <w:r w:rsidRPr="00F6099A">
        <w:rPr>
          <w:sz w:val="23"/>
          <w:szCs w:val="23"/>
        </w:rPr>
        <w:t xml:space="preserve">______________ ( ______________________ ) </w:t>
      </w:r>
      <w:proofErr w:type="gramEnd"/>
    </w:p>
    <w:p w:rsidR="00F6099A" w:rsidRPr="007C4C35" w:rsidRDefault="007C4C35" w:rsidP="00F6099A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Pr="00F6099A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="00F6099A" w:rsidRPr="007C4C35">
        <w:rPr>
          <w:rFonts w:ascii="Times New Roman" w:hAnsi="Times New Roman" w:cs="Times New Roman"/>
          <w:sz w:val="20"/>
          <w:szCs w:val="20"/>
          <w:vertAlign w:val="superscript"/>
        </w:rPr>
        <w:t>расшифровка подписи</w:t>
      </w:r>
    </w:p>
    <w:p w:rsidR="00040DFB" w:rsidRPr="00F6099A" w:rsidRDefault="00040DFB" w:rsidP="00F6099A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099A">
        <w:rPr>
          <w:rFonts w:ascii="Times New Roman" w:hAnsi="Times New Roman" w:cs="Times New Roman"/>
          <w:sz w:val="23"/>
          <w:szCs w:val="23"/>
        </w:rPr>
        <w:t xml:space="preserve">На обработку и передачу персональных данных согласен (а) </w:t>
      </w:r>
    </w:p>
    <w:p w:rsidR="00A07643" w:rsidRPr="00F6099A" w:rsidRDefault="00A07643" w:rsidP="00A07643">
      <w:pPr>
        <w:pStyle w:val="Default"/>
        <w:rPr>
          <w:sz w:val="23"/>
          <w:szCs w:val="23"/>
        </w:rPr>
      </w:pPr>
      <w:r w:rsidRPr="00F6099A">
        <w:rPr>
          <w:sz w:val="23"/>
          <w:szCs w:val="23"/>
        </w:rPr>
        <w:t>«___» ______________ 20___ г. Подпись</w:t>
      </w:r>
      <w:proofErr w:type="gramStart"/>
      <w:r w:rsidRPr="00F6099A">
        <w:rPr>
          <w:sz w:val="23"/>
          <w:szCs w:val="23"/>
        </w:rPr>
        <w:t xml:space="preserve">______________ ( ______________________ ) </w:t>
      </w:r>
      <w:proofErr w:type="gramEnd"/>
    </w:p>
    <w:p w:rsidR="00A07643" w:rsidRPr="00C7163D" w:rsidRDefault="00A07643" w:rsidP="00F6099A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7C4C35">
        <w:rPr>
          <w:rFonts w:ascii="Times New Roman" w:hAnsi="Times New Roman" w:cs="Times New Roman"/>
          <w:sz w:val="20"/>
          <w:szCs w:val="20"/>
          <w:vertAlign w:val="superscript"/>
        </w:rPr>
        <w:t>расшифровка подписи</w:t>
      </w:r>
    </w:p>
    <w:sectPr w:rsidR="00A07643" w:rsidRPr="00C7163D" w:rsidSect="00A076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1C"/>
    <w:multiLevelType w:val="hybridMultilevel"/>
    <w:tmpl w:val="0946FFF4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B59FF"/>
    <w:multiLevelType w:val="hybridMultilevel"/>
    <w:tmpl w:val="9142144E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47F3C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DFB"/>
    <w:rsid w:val="00040DFB"/>
    <w:rsid w:val="000D1FA7"/>
    <w:rsid w:val="00112475"/>
    <w:rsid w:val="001A3230"/>
    <w:rsid w:val="004D2616"/>
    <w:rsid w:val="00526B0A"/>
    <w:rsid w:val="006A08B1"/>
    <w:rsid w:val="006B61D6"/>
    <w:rsid w:val="007C4C35"/>
    <w:rsid w:val="0090289C"/>
    <w:rsid w:val="00965480"/>
    <w:rsid w:val="00A07643"/>
    <w:rsid w:val="00AC6442"/>
    <w:rsid w:val="00C14D2B"/>
    <w:rsid w:val="00C62789"/>
    <w:rsid w:val="00DE15A2"/>
    <w:rsid w:val="00F6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1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CD14-0E29-4FDC-A36E-EC87A6B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1</cp:revision>
  <cp:lastPrinted>2016-09-14T06:54:00Z</cp:lastPrinted>
  <dcterms:created xsi:type="dcterms:W3CDTF">2016-06-24T03:18:00Z</dcterms:created>
  <dcterms:modified xsi:type="dcterms:W3CDTF">2016-09-14T06:54:00Z</dcterms:modified>
</cp:coreProperties>
</file>